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>тделом МВД России по Камчатском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91731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820FAE" w:rsidRPr="00820FAE">
        <w:rPr>
          <w:sz w:val="24"/>
          <w:szCs w:val="24"/>
        </w:rPr>
        <w:t xml:space="preserve">ачальник отдела кадров и </w:t>
      </w:r>
      <w:r w:rsidR="006227CD">
        <w:rPr>
          <w:sz w:val="24"/>
          <w:szCs w:val="24"/>
        </w:rPr>
        <w:t>государственной службы</w:t>
      </w:r>
      <w:r w:rsidR="00820FAE" w:rsidRPr="00820FAE">
        <w:rPr>
          <w:sz w:val="24"/>
          <w:szCs w:val="24"/>
        </w:rPr>
        <w:t xml:space="preserve"> Управления Федеральной службы по ветеринарному и фитосанитарному надзору по Камчатскому краю и Чукотскому АО</w:t>
      </w:r>
      <w:r w:rsidR="00770293"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RPr="00E3788A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 w:rsidP="00F95240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</w:t>
            </w:r>
            <w:r w:rsidR="00F95240">
              <w:rPr>
                <w:sz w:val="23"/>
                <w:szCs w:val="23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 по 31 декабря</w:t>
            </w:r>
            <w:r w:rsidRPr="00E3788A">
              <w:rPr>
                <w:sz w:val="23"/>
                <w:szCs w:val="23"/>
                <w:lang w:val="en-US"/>
              </w:rPr>
              <w:t xml:space="preserve">  </w:t>
            </w: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 w:rsidP="00F95240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</w:t>
            </w:r>
            <w:r w:rsidR="00F95240">
              <w:rPr>
                <w:sz w:val="23"/>
                <w:szCs w:val="23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ind w:left="57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</w:t>
            </w:r>
          </w:p>
        </w:tc>
      </w:tr>
    </w:tbl>
    <w:p w:rsidR="00770293" w:rsidRPr="00E3788A" w:rsidRDefault="00770293">
      <w:pPr>
        <w:spacing w:after="240"/>
        <w:jc w:val="both"/>
        <w:rPr>
          <w:sz w:val="23"/>
          <w:szCs w:val="23"/>
        </w:rPr>
      </w:pPr>
      <w:r w:rsidRPr="00E3788A">
        <w:rPr>
          <w:sz w:val="23"/>
          <w:szCs w:val="23"/>
        </w:rPr>
        <w:t>в информационно-телекоммуникационной сети “Интернет” общедоступной информации </w:t>
      </w:r>
      <w:r w:rsidRPr="00E3788A">
        <w:rPr>
          <w:rStyle w:val="a9"/>
          <w:sz w:val="23"/>
          <w:szCs w:val="23"/>
        </w:rPr>
        <w:endnoteReference w:customMarkFollows="1" w:id="2"/>
        <w:t>1</w:t>
      </w:r>
      <w:r w:rsidRPr="00E3788A">
        <w:rPr>
          <w:sz w:val="23"/>
          <w:szCs w:val="23"/>
        </w:rPr>
        <w:t>, а также данных, позволяющих меня идентифицировать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 w:rsidTr="002A68C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 w:rsidTr="002A68C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Pr="00E3788A" w:rsidRDefault="002A68C3" w:rsidP="00E378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размещались.</w:t>
            </w:r>
          </w:p>
        </w:tc>
      </w:tr>
      <w:tr w:rsidR="00770293" w:rsidTr="002A68C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Pr="00E3788A" w:rsidRDefault="00770293" w:rsidP="00E3788A">
            <w:pPr>
              <w:rPr>
                <w:sz w:val="24"/>
                <w:szCs w:val="24"/>
              </w:rPr>
            </w:pPr>
          </w:p>
        </w:tc>
      </w:tr>
      <w:tr w:rsidR="00770293" w:rsidTr="002A68C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Pr="00E3788A" w:rsidRDefault="00770293" w:rsidP="00E3788A">
            <w:pPr>
              <w:rPr>
                <w:sz w:val="24"/>
                <w:szCs w:val="24"/>
              </w:rPr>
            </w:pPr>
          </w:p>
        </w:tc>
      </w:tr>
    </w:tbl>
    <w:p w:rsidR="002A68C3" w:rsidRDefault="002A68C3">
      <w:pPr>
        <w:spacing w:before="240" w:after="120"/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20FAE" w:rsidP="00F9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5240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AF7" w:rsidRDefault="00B04AF7">
      <w:r>
        <w:separator/>
      </w:r>
    </w:p>
  </w:endnote>
  <w:endnote w:type="continuationSeparator" w:id="1">
    <w:p w:rsidR="00B04AF7" w:rsidRDefault="00B04AF7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AF7" w:rsidRDefault="00B04AF7">
      <w:r>
        <w:separator/>
      </w:r>
    </w:p>
  </w:footnote>
  <w:footnote w:type="continuationSeparator" w:id="1">
    <w:p w:rsidR="00B04AF7" w:rsidRDefault="00B0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1038D3"/>
    <w:rsid w:val="002A68C3"/>
    <w:rsid w:val="003817BB"/>
    <w:rsid w:val="004050F5"/>
    <w:rsid w:val="005B7F73"/>
    <w:rsid w:val="005C0EC4"/>
    <w:rsid w:val="006227CD"/>
    <w:rsid w:val="00664729"/>
    <w:rsid w:val="00770293"/>
    <w:rsid w:val="007A3CEB"/>
    <w:rsid w:val="007D3181"/>
    <w:rsid w:val="00820FAE"/>
    <w:rsid w:val="00917314"/>
    <w:rsid w:val="00AB04A7"/>
    <w:rsid w:val="00B04AF7"/>
    <w:rsid w:val="00B95633"/>
    <w:rsid w:val="00BF3A60"/>
    <w:rsid w:val="00C87BB4"/>
    <w:rsid w:val="00C9207A"/>
    <w:rsid w:val="00E3788A"/>
    <w:rsid w:val="00F330E3"/>
    <w:rsid w:val="00F95240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Company>КонсультантПлюс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x</cp:lastModifiedBy>
  <cp:revision>5</cp:revision>
  <cp:lastPrinted>2017-01-20T09:17:00Z</cp:lastPrinted>
  <dcterms:created xsi:type="dcterms:W3CDTF">2017-02-14T07:22:00Z</dcterms:created>
  <dcterms:modified xsi:type="dcterms:W3CDTF">2019-03-11T14:40:00Z</dcterms:modified>
</cp:coreProperties>
</file>